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F9" w:rsidRPr="001954A9" w:rsidRDefault="004E27F9" w:rsidP="004E27F9">
      <w:pPr>
        <w:jc w:val="center"/>
      </w:pPr>
      <w:r w:rsidRPr="001954A9">
        <w:t>Реестр</w:t>
      </w:r>
    </w:p>
    <w:p w:rsidR="004E27F9" w:rsidRPr="001954A9" w:rsidRDefault="004E27F9" w:rsidP="004E27F9">
      <w:pPr>
        <w:jc w:val="center"/>
      </w:pPr>
      <w:r w:rsidRPr="001954A9">
        <w:t>доступности значимых (приоритетных)  для  инвалидов инфраструктурных  объектов, транспортных средств общественного транспорта  и транспортных  маршрутов</w:t>
      </w:r>
    </w:p>
    <w:p w:rsidR="004E27F9" w:rsidRPr="001954A9" w:rsidRDefault="004E27F9" w:rsidP="004E27F9">
      <w:pPr>
        <w:jc w:val="right"/>
        <w:rPr>
          <w:lang w:val="en-US"/>
        </w:rPr>
      </w:pPr>
      <w:proofErr w:type="spellStart"/>
      <w:proofErr w:type="gramStart"/>
      <w:r w:rsidRPr="001954A9">
        <w:rPr>
          <w:lang w:val="en-US"/>
        </w:rPr>
        <w:t>Часть</w:t>
      </w:r>
      <w:proofErr w:type="spellEnd"/>
      <w:r w:rsidRPr="001954A9">
        <w:rPr>
          <w:lang w:val="en-US"/>
        </w:rPr>
        <w:t xml:space="preserve">  1</w:t>
      </w:r>
      <w:proofErr w:type="gramEnd"/>
    </w:p>
    <w:tbl>
      <w:tblPr>
        <w:tblW w:w="14993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69"/>
        <w:gridCol w:w="1094"/>
        <w:gridCol w:w="1324"/>
        <w:gridCol w:w="1423"/>
        <w:gridCol w:w="1394"/>
        <w:gridCol w:w="1420"/>
        <w:gridCol w:w="1545"/>
        <w:gridCol w:w="12"/>
        <w:gridCol w:w="1493"/>
        <w:gridCol w:w="1415"/>
        <w:gridCol w:w="1770"/>
      </w:tblGrid>
      <w:tr w:rsidR="004E27F9" w:rsidRPr="001954A9" w:rsidTr="005D3D2A">
        <w:trPr>
          <w:trHeight w:hRule="exact" w:val="734"/>
        </w:trPr>
        <w:tc>
          <w:tcPr>
            <w:tcW w:w="534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4" w:type="dxa"/>
            <w:gridSpan w:val="6"/>
            <w:vAlign w:val="center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</w:rPr>
            </w:pPr>
            <w:proofErr w:type="gramStart"/>
            <w:r w:rsidRPr="0073348F">
              <w:rPr>
                <w:sz w:val="20"/>
                <w:szCs w:val="20"/>
                <w:lang w:val="en-US"/>
              </w:rPr>
              <w:t>l</w:t>
            </w:r>
            <w:r w:rsidRPr="0073348F">
              <w:rPr>
                <w:sz w:val="20"/>
                <w:szCs w:val="20"/>
              </w:rPr>
              <w:t xml:space="preserve"> .</w:t>
            </w:r>
            <w:proofErr w:type="gramEnd"/>
            <w:r w:rsidRPr="0073348F">
              <w:rPr>
                <w:sz w:val="20"/>
                <w:szCs w:val="20"/>
              </w:rPr>
              <w:t xml:space="preserve"> Общие сведения об объекте</w:t>
            </w:r>
          </w:p>
        </w:tc>
        <w:tc>
          <w:tcPr>
            <w:tcW w:w="6235" w:type="dxa"/>
            <w:gridSpan w:val="5"/>
            <w:vAlign w:val="center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2. Характеристика деятельности (по обслуживанию  населения)</w:t>
            </w:r>
          </w:p>
        </w:tc>
      </w:tr>
      <w:tr w:rsidR="004E27F9" w:rsidRPr="001954A9" w:rsidTr="002875FD">
        <w:trPr>
          <w:trHeight w:hRule="exact" w:val="346"/>
        </w:trPr>
        <w:tc>
          <w:tcPr>
            <w:tcW w:w="534" w:type="dxa"/>
            <w:vMerge w:val="restart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N</w:t>
            </w:r>
          </w:p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n/п</w:t>
            </w:r>
          </w:p>
        </w:tc>
        <w:tc>
          <w:tcPr>
            <w:tcW w:w="1569" w:type="dxa"/>
            <w:vMerge w:val="restart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Наименование (вид)</w:t>
            </w:r>
          </w:p>
          <w:p w:rsidR="004E27F9" w:rsidRDefault="004E27F9" w:rsidP="00AC12BC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 xml:space="preserve">объекта социальной </w:t>
            </w:r>
            <w:proofErr w:type="spellStart"/>
            <w:proofErr w:type="gramStart"/>
            <w:r w:rsidRPr="0073348F">
              <w:rPr>
                <w:sz w:val="20"/>
                <w:szCs w:val="20"/>
              </w:rPr>
              <w:t>инфрастр</w:t>
            </w:r>
            <w:proofErr w:type="spellEnd"/>
            <w:r w:rsidRPr="0073348F">
              <w:rPr>
                <w:sz w:val="20"/>
                <w:szCs w:val="20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</w:rPr>
              <w:t>уктуры</w:t>
            </w:r>
            <w:proofErr w:type="spellEnd"/>
            <w:proofErr w:type="gramEnd"/>
          </w:p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 xml:space="preserve"> (далее  - ОСИ)</w:t>
            </w:r>
          </w:p>
        </w:tc>
        <w:tc>
          <w:tcPr>
            <w:tcW w:w="1094" w:type="dxa"/>
            <w:vMerge w:val="restart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3348F">
              <w:rPr>
                <w:sz w:val="20"/>
                <w:szCs w:val="20"/>
                <w:lang w:val="en-US"/>
              </w:rPr>
              <w:t>Адрес</w:t>
            </w:r>
            <w:proofErr w:type="spellEnd"/>
          </w:p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</w:rPr>
              <w:t>ОСИ</w:t>
            </w:r>
          </w:p>
        </w:tc>
        <w:tc>
          <w:tcPr>
            <w:tcW w:w="1324" w:type="dxa"/>
            <w:vMerge w:val="restart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Номер паспорта доступно</w:t>
            </w:r>
          </w:p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  <w:proofErr w:type="spellStart"/>
            <w:r w:rsidRPr="0073348F">
              <w:rPr>
                <w:sz w:val="20"/>
                <w:szCs w:val="20"/>
              </w:rPr>
              <w:t>сти</w:t>
            </w:r>
            <w:proofErr w:type="spellEnd"/>
            <w:r w:rsidRPr="0073348F">
              <w:rPr>
                <w:sz w:val="20"/>
                <w:szCs w:val="20"/>
              </w:rPr>
              <w:t xml:space="preserve"> ОСИ</w:t>
            </w:r>
          </w:p>
        </w:tc>
        <w:tc>
          <w:tcPr>
            <w:tcW w:w="1423" w:type="dxa"/>
            <w:vMerge w:val="restart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 xml:space="preserve">Название организации, </w:t>
            </w:r>
            <w:proofErr w:type="spellStart"/>
            <w:proofErr w:type="gramStart"/>
            <w:r w:rsidRPr="0073348F">
              <w:rPr>
                <w:sz w:val="20"/>
                <w:szCs w:val="20"/>
              </w:rPr>
              <w:t>расположе</w:t>
            </w:r>
            <w:proofErr w:type="spellEnd"/>
            <w:r w:rsidRPr="0073348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73348F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73348F">
              <w:rPr>
                <w:sz w:val="20"/>
                <w:szCs w:val="20"/>
              </w:rPr>
              <w:t xml:space="preserve"> на</w:t>
            </w:r>
          </w:p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ОСИ</w:t>
            </w:r>
          </w:p>
        </w:tc>
        <w:tc>
          <w:tcPr>
            <w:tcW w:w="1394" w:type="dxa"/>
            <w:vMerge w:val="restart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3348F">
              <w:rPr>
                <w:sz w:val="20"/>
                <w:szCs w:val="20"/>
                <w:lang w:val="en-US"/>
              </w:rPr>
              <w:t>Форма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собственно</w:t>
            </w:r>
            <w:r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420" w:type="dxa"/>
            <w:vMerge w:val="restart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3348F">
              <w:rPr>
                <w:sz w:val="20"/>
                <w:szCs w:val="20"/>
                <w:lang w:val="en-US"/>
              </w:rPr>
              <w:t>Вышест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оящая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организа</w:t>
            </w:r>
            <w:proofErr w:type="spellEnd"/>
          </w:p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57" w:type="dxa"/>
            <w:gridSpan w:val="2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493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 w:val="restart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3348F">
              <w:rPr>
                <w:sz w:val="20"/>
                <w:szCs w:val="20"/>
                <w:lang w:val="en-US"/>
              </w:rPr>
              <w:t>Категории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инвалидов</w:t>
            </w:r>
            <w:proofErr w:type="spellEnd"/>
          </w:p>
        </w:tc>
        <w:tc>
          <w:tcPr>
            <w:tcW w:w="1770" w:type="dxa"/>
            <w:vMerge w:val="restart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 xml:space="preserve">Исполнитель индивидуальной программы реабилитации или </w:t>
            </w:r>
            <w:proofErr w:type="spellStart"/>
            <w:r w:rsidRPr="0073348F">
              <w:rPr>
                <w:sz w:val="20"/>
                <w:szCs w:val="20"/>
              </w:rPr>
              <w:t>абилитации</w:t>
            </w:r>
            <w:proofErr w:type="spellEnd"/>
            <w:r w:rsidRPr="0073348F">
              <w:rPr>
                <w:sz w:val="20"/>
                <w:szCs w:val="20"/>
              </w:rPr>
              <w:t xml:space="preserve"> инвалида (да, нет)</w:t>
            </w:r>
          </w:p>
        </w:tc>
      </w:tr>
      <w:tr w:rsidR="004E27F9" w:rsidRPr="001954A9" w:rsidTr="002875FD">
        <w:trPr>
          <w:trHeight w:hRule="exact" w:val="1374"/>
        </w:trPr>
        <w:tc>
          <w:tcPr>
            <w:tcW w:w="534" w:type="dxa"/>
            <w:vMerge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3348F">
              <w:rPr>
                <w:sz w:val="20"/>
                <w:szCs w:val="20"/>
                <w:lang w:val="en-US"/>
              </w:rPr>
              <w:t>Виды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оказываемых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услуг</w:t>
            </w:r>
            <w:proofErr w:type="spellEnd"/>
          </w:p>
        </w:tc>
        <w:tc>
          <w:tcPr>
            <w:tcW w:w="1505" w:type="dxa"/>
            <w:gridSpan w:val="2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3348F">
              <w:rPr>
                <w:sz w:val="20"/>
                <w:szCs w:val="20"/>
                <w:lang w:val="en-US"/>
              </w:rPr>
              <w:t>Категории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населения</w:t>
            </w:r>
            <w:proofErr w:type="spellEnd"/>
          </w:p>
        </w:tc>
        <w:tc>
          <w:tcPr>
            <w:tcW w:w="1415" w:type="dxa"/>
            <w:vMerge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vMerge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27F9" w:rsidRPr="001954A9" w:rsidTr="002875FD">
        <w:trPr>
          <w:trHeight w:hRule="exact" w:val="475"/>
        </w:trPr>
        <w:tc>
          <w:tcPr>
            <w:tcW w:w="534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9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4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24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23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94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20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45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05" w:type="dxa"/>
            <w:gridSpan w:val="2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5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70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4E27F9" w:rsidRPr="002875FD" w:rsidTr="002875FD">
        <w:trPr>
          <w:trHeight w:hRule="exact" w:val="4185"/>
        </w:trPr>
        <w:tc>
          <w:tcPr>
            <w:tcW w:w="534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</w:tcPr>
          <w:p w:rsidR="00AB4683" w:rsidRPr="00AB4683" w:rsidRDefault="00AB4683" w:rsidP="00AB4683">
            <w:pPr>
              <w:jc w:val="center"/>
              <w:rPr>
                <w:sz w:val="20"/>
                <w:szCs w:val="20"/>
              </w:rPr>
            </w:pPr>
            <w:r w:rsidRPr="00AB4683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35 «Звездочка»</w:t>
            </w:r>
          </w:p>
          <w:p w:rsidR="004E27F9" w:rsidRPr="004E27F9" w:rsidRDefault="004E27F9" w:rsidP="004E2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2875FD" w:rsidRPr="00F51D96" w:rsidRDefault="002875FD" w:rsidP="002875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1D96">
              <w:rPr>
                <w:rFonts w:ascii="Times New Roman" w:hAnsi="Times New Roman" w:cs="Times New Roman"/>
              </w:rPr>
              <w:t>индекс: 652057, РФ, Кемеровская область - Кузбасс, г. Юрга, пр</w:t>
            </w:r>
            <w:proofErr w:type="gramStart"/>
            <w:r w:rsidRPr="00F51D96">
              <w:rPr>
                <w:rFonts w:ascii="Times New Roman" w:hAnsi="Times New Roman" w:cs="Times New Roman"/>
              </w:rPr>
              <w:t>.П</w:t>
            </w:r>
            <w:proofErr w:type="gramEnd"/>
            <w:r w:rsidRPr="00F51D96">
              <w:rPr>
                <w:rFonts w:ascii="Times New Roman" w:hAnsi="Times New Roman" w:cs="Times New Roman"/>
              </w:rPr>
              <w:t xml:space="preserve">обеды, 43 «А» </w:t>
            </w:r>
          </w:p>
          <w:p w:rsidR="004E27F9" w:rsidRPr="004E27F9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E27F9" w:rsidRPr="002875FD" w:rsidRDefault="002875FD" w:rsidP="00AC12BC">
            <w:pPr>
              <w:jc w:val="center"/>
              <w:rPr>
                <w:sz w:val="20"/>
                <w:szCs w:val="20"/>
              </w:rPr>
            </w:pPr>
            <w:r w:rsidRPr="002875FD">
              <w:rPr>
                <w:sz w:val="20"/>
                <w:szCs w:val="20"/>
              </w:rPr>
              <w:t>N 2.34/2022</w:t>
            </w:r>
          </w:p>
        </w:tc>
        <w:tc>
          <w:tcPr>
            <w:tcW w:w="1423" w:type="dxa"/>
          </w:tcPr>
          <w:p w:rsidR="00AB4683" w:rsidRPr="00AB4683" w:rsidRDefault="00AB4683" w:rsidP="00AB4683">
            <w:pPr>
              <w:jc w:val="center"/>
              <w:rPr>
                <w:sz w:val="20"/>
                <w:szCs w:val="20"/>
              </w:rPr>
            </w:pPr>
            <w:r w:rsidRPr="00AB4683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35 «Звездочка»</w:t>
            </w:r>
          </w:p>
          <w:p w:rsidR="004E27F9" w:rsidRPr="002875FD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4E27F9" w:rsidRPr="002875FD" w:rsidRDefault="00F51D96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20" w:type="dxa"/>
          </w:tcPr>
          <w:p w:rsidR="002875FD" w:rsidRPr="002875FD" w:rsidRDefault="002875FD" w:rsidP="002875FD">
            <w:pPr>
              <w:jc w:val="center"/>
              <w:rPr>
                <w:sz w:val="20"/>
                <w:szCs w:val="20"/>
              </w:rPr>
            </w:pPr>
            <w:r w:rsidRPr="002875FD">
              <w:rPr>
                <w:sz w:val="20"/>
                <w:szCs w:val="20"/>
              </w:rPr>
              <w:t>Управление образованием Администрации города Юрги</w:t>
            </w:r>
          </w:p>
          <w:p w:rsidR="004E27F9" w:rsidRPr="002875FD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4E27F9" w:rsidRPr="002875FD" w:rsidRDefault="00D62E98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</w:t>
            </w:r>
            <w:r w:rsidR="00F51D96">
              <w:rPr>
                <w:sz w:val="20"/>
                <w:szCs w:val="20"/>
              </w:rPr>
              <w:t>тельные</w:t>
            </w:r>
          </w:p>
        </w:tc>
        <w:tc>
          <w:tcPr>
            <w:tcW w:w="1505" w:type="dxa"/>
            <w:gridSpan w:val="2"/>
          </w:tcPr>
          <w:p w:rsidR="004E27F9" w:rsidRPr="002875FD" w:rsidRDefault="00F51D96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1415" w:type="dxa"/>
          </w:tcPr>
          <w:p w:rsidR="004E27F9" w:rsidRPr="002875FD" w:rsidRDefault="00F51D96" w:rsidP="00F51D96">
            <w:pPr>
              <w:jc w:val="center"/>
              <w:rPr>
                <w:sz w:val="20"/>
                <w:szCs w:val="20"/>
              </w:rPr>
            </w:pPr>
            <w:r>
              <w:t>Все категории</w:t>
            </w:r>
          </w:p>
        </w:tc>
        <w:tc>
          <w:tcPr>
            <w:tcW w:w="1770" w:type="dxa"/>
          </w:tcPr>
          <w:p w:rsidR="004E27F9" w:rsidRPr="002875FD" w:rsidRDefault="00F51D96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4E27F9" w:rsidRPr="002875FD" w:rsidRDefault="004E27F9" w:rsidP="004E27F9">
      <w:pPr>
        <w:jc w:val="both"/>
      </w:pPr>
    </w:p>
    <w:p w:rsidR="00F51D96" w:rsidRDefault="00F51D96" w:rsidP="004E27F9">
      <w:pPr>
        <w:jc w:val="right"/>
      </w:pPr>
    </w:p>
    <w:p w:rsidR="00F51D96" w:rsidRDefault="00F51D96" w:rsidP="004E27F9">
      <w:pPr>
        <w:jc w:val="right"/>
      </w:pPr>
    </w:p>
    <w:p w:rsidR="00F51D96" w:rsidRDefault="00F51D96" w:rsidP="004E27F9">
      <w:pPr>
        <w:jc w:val="right"/>
      </w:pPr>
    </w:p>
    <w:p w:rsidR="00C95992" w:rsidRDefault="00C95992" w:rsidP="004E27F9">
      <w:pPr>
        <w:jc w:val="right"/>
      </w:pPr>
    </w:p>
    <w:p w:rsidR="00F51D96" w:rsidRDefault="00F51D96" w:rsidP="004E27F9">
      <w:pPr>
        <w:jc w:val="right"/>
      </w:pPr>
    </w:p>
    <w:p w:rsidR="00F51D96" w:rsidRDefault="00F51D96" w:rsidP="004E27F9">
      <w:pPr>
        <w:jc w:val="right"/>
      </w:pPr>
    </w:p>
    <w:p w:rsidR="004E27F9" w:rsidRPr="0073348F" w:rsidRDefault="004E27F9" w:rsidP="004E27F9">
      <w:pPr>
        <w:jc w:val="right"/>
      </w:pPr>
      <w:proofErr w:type="spellStart"/>
      <w:proofErr w:type="gramStart"/>
      <w:r w:rsidRPr="0073348F">
        <w:rPr>
          <w:lang w:val="en-US"/>
        </w:rPr>
        <w:lastRenderedPageBreak/>
        <w:t>Часть</w:t>
      </w:r>
      <w:proofErr w:type="spellEnd"/>
      <w:r w:rsidRPr="0073348F">
        <w:rPr>
          <w:lang w:val="en-US"/>
        </w:rPr>
        <w:t xml:space="preserve">  </w:t>
      </w:r>
      <w:r>
        <w:t>2</w:t>
      </w:r>
      <w:proofErr w:type="gramEnd"/>
    </w:p>
    <w:tbl>
      <w:tblPr>
        <w:tblW w:w="150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1708"/>
        <w:gridCol w:w="1651"/>
        <w:gridCol w:w="1573"/>
        <w:gridCol w:w="1644"/>
        <w:gridCol w:w="1614"/>
        <w:gridCol w:w="1551"/>
        <w:gridCol w:w="1321"/>
        <w:gridCol w:w="1189"/>
        <w:gridCol w:w="1973"/>
      </w:tblGrid>
      <w:tr w:rsidR="004E27F9" w:rsidRPr="0073348F" w:rsidTr="005D3D2A">
        <w:trPr>
          <w:trHeight w:hRule="exact" w:val="458"/>
        </w:trPr>
        <w:tc>
          <w:tcPr>
            <w:tcW w:w="795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2" w:type="dxa"/>
            <w:gridSpan w:val="3"/>
            <w:vAlign w:val="center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Состояние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доступност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9292" w:type="dxa"/>
            <w:gridSpan w:val="6"/>
            <w:vAlign w:val="center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Управленческое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решение</w:t>
            </w:r>
            <w:proofErr w:type="spellEnd"/>
          </w:p>
        </w:tc>
      </w:tr>
      <w:tr w:rsidR="004E27F9" w:rsidRPr="0073348F" w:rsidTr="005D3D2A">
        <w:trPr>
          <w:trHeight w:hRule="exact" w:val="2420"/>
        </w:trPr>
        <w:tc>
          <w:tcPr>
            <w:tcW w:w="795" w:type="dxa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N</w:t>
            </w:r>
          </w:p>
          <w:p w:rsidR="004E27F9" w:rsidRPr="0073348F" w:rsidRDefault="004E27F9" w:rsidP="005D3D2A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n/n</w:t>
            </w:r>
          </w:p>
        </w:tc>
        <w:tc>
          <w:tcPr>
            <w:tcW w:w="1708" w:type="dxa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3348F">
              <w:rPr>
                <w:sz w:val="20"/>
                <w:szCs w:val="20"/>
                <w:lang w:val="en-US"/>
              </w:rPr>
              <w:t>Вариант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обустройства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объекта</w:t>
            </w:r>
            <w:proofErr w:type="spellEnd"/>
          </w:p>
          <w:p w:rsidR="004E27F9" w:rsidRPr="0073348F" w:rsidRDefault="004E27F9" w:rsidP="005D3D2A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&lt; 1&gt;</w:t>
            </w:r>
          </w:p>
        </w:tc>
        <w:tc>
          <w:tcPr>
            <w:tcW w:w="1651" w:type="dxa"/>
          </w:tcPr>
          <w:p w:rsidR="004E27F9" w:rsidRDefault="004E27F9" w:rsidP="005D3D2A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Состояние доступности</w:t>
            </w:r>
          </w:p>
          <w:p w:rsidR="004E27F9" w:rsidRPr="0073348F" w:rsidRDefault="004E27F9" w:rsidP="005D3D2A">
            <w:pPr>
              <w:jc w:val="center"/>
              <w:rPr>
                <w:sz w:val="20"/>
                <w:szCs w:val="20"/>
              </w:rPr>
            </w:pPr>
            <w:proofErr w:type="gramStart"/>
            <w:r w:rsidRPr="0073348F">
              <w:rPr>
                <w:sz w:val="20"/>
                <w:szCs w:val="20"/>
              </w:rPr>
              <w:t>(в т.ч.</w:t>
            </w:r>
            <w:proofErr w:type="gramEnd"/>
          </w:p>
          <w:p w:rsidR="004E27F9" w:rsidRPr="0073348F" w:rsidRDefault="004E27F9" w:rsidP="005D3D2A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для различных категорий инвалидов)</w:t>
            </w:r>
          </w:p>
          <w:p w:rsidR="004E27F9" w:rsidRPr="0073348F" w:rsidRDefault="004E27F9" w:rsidP="005D3D2A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&lt;2&gt;</w:t>
            </w:r>
          </w:p>
        </w:tc>
        <w:tc>
          <w:tcPr>
            <w:tcW w:w="1573" w:type="dxa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Нуждаемость и очередность</w:t>
            </w:r>
          </w:p>
          <w:p w:rsidR="004E27F9" w:rsidRPr="0073348F" w:rsidRDefault="004E27F9" w:rsidP="005D3D2A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адаптации</w:t>
            </w:r>
          </w:p>
        </w:tc>
        <w:tc>
          <w:tcPr>
            <w:tcW w:w="1644" w:type="dxa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3348F">
              <w:rPr>
                <w:sz w:val="20"/>
                <w:szCs w:val="20"/>
                <w:lang w:val="en-US"/>
              </w:rPr>
              <w:t>Виды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работ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адаптации</w:t>
            </w:r>
            <w:proofErr w:type="spellEnd"/>
          </w:p>
          <w:p w:rsidR="004E27F9" w:rsidRPr="0073348F" w:rsidRDefault="004E27F9" w:rsidP="005D3D2A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614" w:type="dxa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Плановый период (срок) исполнения</w:t>
            </w:r>
          </w:p>
        </w:tc>
        <w:tc>
          <w:tcPr>
            <w:tcW w:w="1551" w:type="dxa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</w:rPr>
            </w:pPr>
            <w:proofErr w:type="gramStart"/>
            <w:r w:rsidRPr="0073348F">
              <w:rPr>
                <w:sz w:val="20"/>
                <w:szCs w:val="20"/>
              </w:rPr>
              <w:t>Ожидаемый результат (по состоянию</w:t>
            </w:r>
            <w:proofErr w:type="gramEnd"/>
          </w:p>
          <w:p w:rsidR="004E27F9" w:rsidRPr="0073348F" w:rsidRDefault="004E27F9" w:rsidP="005D3D2A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доступно</w:t>
            </w:r>
            <w:r>
              <w:rPr>
                <w:sz w:val="20"/>
                <w:szCs w:val="20"/>
              </w:rPr>
              <w:t>с</w:t>
            </w:r>
            <w:r w:rsidRPr="0073348F">
              <w:rPr>
                <w:sz w:val="20"/>
                <w:szCs w:val="20"/>
              </w:rPr>
              <w:t>ти) &lt;4&gt;</w:t>
            </w:r>
          </w:p>
        </w:tc>
        <w:tc>
          <w:tcPr>
            <w:tcW w:w="1321" w:type="dxa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3348F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  <w:tc>
          <w:tcPr>
            <w:tcW w:w="1189" w:type="dxa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3348F">
              <w:rPr>
                <w:sz w:val="20"/>
                <w:szCs w:val="20"/>
                <w:lang w:val="en-US"/>
              </w:rPr>
              <w:t>Результаты</w:t>
            </w:r>
            <w:proofErr w:type="spellEnd"/>
            <w:r w:rsidRPr="007334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48F">
              <w:rPr>
                <w:sz w:val="20"/>
                <w:szCs w:val="20"/>
                <w:lang w:val="en-US"/>
              </w:rPr>
              <w:t>контроля</w:t>
            </w:r>
            <w:proofErr w:type="spellEnd"/>
          </w:p>
          <w:p w:rsidR="004E27F9" w:rsidRPr="0073348F" w:rsidRDefault="004E27F9" w:rsidP="005D3D2A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1973" w:type="dxa"/>
          </w:tcPr>
          <w:p w:rsidR="004E27F9" w:rsidRPr="0073348F" w:rsidRDefault="004E27F9" w:rsidP="005D3D2A">
            <w:pPr>
              <w:jc w:val="center"/>
              <w:rPr>
                <w:sz w:val="20"/>
                <w:szCs w:val="20"/>
              </w:rPr>
            </w:pPr>
            <w:r w:rsidRPr="0073348F">
              <w:rPr>
                <w:sz w:val="20"/>
                <w:szCs w:val="20"/>
              </w:rPr>
              <w:t>Дата актуализации информации на Карте доступно</w:t>
            </w:r>
            <w:r>
              <w:rPr>
                <w:sz w:val="20"/>
                <w:szCs w:val="20"/>
              </w:rPr>
              <w:t>с</w:t>
            </w:r>
            <w:r w:rsidRPr="0073348F">
              <w:rPr>
                <w:sz w:val="20"/>
                <w:szCs w:val="20"/>
              </w:rPr>
              <w:t>ти субъекта Российской Федерации</w:t>
            </w:r>
          </w:p>
        </w:tc>
      </w:tr>
      <w:tr w:rsidR="004E27F9" w:rsidRPr="0073348F" w:rsidTr="00AC12BC">
        <w:trPr>
          <w:trHeight w:hRule="exact" w:val="458"/>
        </w:trPr>
        <w:tc>
          <w:tcPr>
            <w:tcW w:w="795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8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651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73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644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614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51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321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89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73" w:type="dxa"/>
          </w:tcPr>
          <w:p w:rsidR="004E27F9" w:rsidRPr="0073348F" w:rsidRDefault="004E27F9" w:rsidP="00AC12BC">
            <w:pPr>
              <w:jc w:val="center"/>
              <w:rPr>
                <w:sz w:val="20"/>
                <w:szCs w:val="20"/>
                <w:lang w:val="en-US"/>
              </w:rPr>
            </w:pPr>
            <w:r w:rsidRPr="0073348F">
              <w:rPr>
                <w:sz w:val="20"/>
                <w:szCs w:val="20"/>
                <w:lang w:val="en-US"/>
              </w:rPr>
              <w:t>20</w:t>
            </w:r>
          </w:p>
        </w:tc>
      </w:tr>
      <w:tr w:rsidR="00CB4C14" w:rsidRPr="0073348F" w:rsidTr="00FC4036">
        <w:trPr>
          <w:trHeight w:hRule="exact" w:val="2601"/>
        </w:trPr>
        <w:tc>
          <w:tcPr>
            <w:tcW w:w="795" w:type="dxa"/>
          </w:tcPr>
          <w:p w:rsidR="00CB4C14" w:rsidRPr="0073348F" w:rsidRDefault="00CB4C14" w:rsidP="00AC1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</w:tcPr>
          <w:p w:rsidR="00CB4C14" w:rsidRPr="00CC6BBE" w:rsidRDefault="00CC6BBE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51" w:type="dxa"/>
          </w:tcPr>
          <w:p w:rsidR="00CB4C14" w:rsidRPr="00CB4C14" w:rsidRDefault="00CB4C14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573" w:type="dxa"/>
          </w:tcPr>
          <w:p w:rsidR="00AC12BC" w:rsidRDefault="00AC12BC" w:rsidP="00AB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ждается в </w:t>
            </w:r>
            <w:proofErr w:type="spellStart"/>
            <w:r>
              <w:rPr>
                <w:sz w:val="20"/>
                <w:szCs w:val="20"/>
              </w:rPr>
              <w:t>адаптпции</w:t>
            </w:r>
            <w:proofErr w:type="spellEnd"/>
          </w:p>
          <w:p w:rsidR="00FC4036" w:rsidRDefault="00AB4683" w:rsidP="00AB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п </w:t>
            </w:r>
          </w:p>
          <w:p w:rsidR="00CB4C14" w:rsidRDefault="00AB4683" w:rsidP="00AB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</w:t>
            </w:r>
            <w:r w:rsidR="00FC4036">
              <w:rPr>
                <w:sz w:val="20"/>
                <w:szCs w:val="20"/>
              </w:rPr>
              <w:t>2030</w:t>
            </w:r>
            <w:r>
              <w:rPr>
                <w:sz w:val="20"/>
                <w:szCs w:val="20"/>
              </w:rPr>
              <w:t xml:space="preserve"> неотложные</w:t>
            </w:r>
          </w:p>
          <w:p w:rsidR="00FC4036" w:rsidRDefault="00AC12BC" w:rsidP="00AB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  <w:p w:rsidR="00AC12BC" w:rsidRDefault="00FC4036" w:rsidP="00AB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2028 отложенные</w:t>
            </w:r>
            <w:r w:rsidR="00AC12BC">
              <w:rPr>
                <w:sz w:val="20"/>
                <w:szCs w:val="20"/>
              </w:rPr>
              <w:t xml:space="preserve"> </w:t>
            </w:r>
          </w:p>
          <w:p w:rsidR="00FC4036" w:rsidRDefault="00FC4036" w:rsidP="00AB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  <w:p w:rsidR="00FC4036" w:rsidRDefault="00FC4036" w:rsidP="00AB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2030</w:t>
            </w:r>
          </w:p>
          <w:p w:rsidR="00FC4036" w:rsidRDefault="00FC4036" w:rsidP="00AB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е</w:t>
            </w:r>
          </w:p>
          <w:p w:rsidR="00AB4683" w:rsidRPr="00CC6BBE" w:rsidRDefault="00AB4683" w:rsidP="00AB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CB4C14" w:rsidRPr="00CB4C14" w:rsidRDefault="00CB4C14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екущий</w:t>
            </w:r>
          </w:p>
        </w:tc>
        <w:tc>
          <w:tcPr>
            <w:tcW w:w="1614" w:type="dxa"/>
          </w:tcPr>
          <w:p w:rsidR="00CB4C14" w:rsidRPr="00CB4C14" w:rsidRDefault="00CB4C14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– 2030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551" w:type="dxa"/>
          </w:tcPr>
          <w:p w:rsidR="00CB4C14" w:rsidRPr="00CB4C14" w:rsidRDefault="00CB4C14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для всех категорий</w:t>
            </w:r>
          </w:p>
        </w:tc>
        <w:tc>
          <w:tcPr>
            <w:tcW w:w="1321" w:type="dxa"/>
          </w:tcPr>
          <w:p w:rsidR="00CB4C14" w:rsidRPr="00CB4C14" w:rsidRDefault="00CB4C14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189" w:type="dxa"/>
          </w:tcPr>
          <w:p w:rsidR="00CB4C14" w:rsidRPr="00CB4C14" w:rsidRDefault="00CB4C14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 полностью</w:t>
            </w:r>
          </w:p>
        </w:tc>
        <w:tc>
          <w:tcPr>
            <w:tcW w:w="1973" w:type="dxa"/>
          </w:tcPr>
          <w:p w:rsidR="00CB4C14" w:rsidRPr="00CB4C14" w:rsidRDefault="00CB4C14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</w:tbl>
    <w:p w:rsidR="00FC4036" w:rsidRDefault="00FC4036" w:rsidP="00FC4036">
      <w:pPr>
        <w:jc w:val="both"/>
      </w:pPr>
    </w:p>
    <w:p w:rsidR="00FC4036" w:rsidRDefault="00FC4036" w:rsidP="00FC4036">
      <w:pPr>
        <w:jc w:val="both"/>
      </w:pPr>
      <w:r>
        <w:t>1этап:</w:t>
      </w:r>
    </w:p>
    <w:p w:rsidR="00FC4036" w:rsidRDefault="00FC4036" w:rsidP="00FC4036">
      <w:pPr>
        <w:pStyle w:val="a3"/>
        <w:numPr>
          <w:ilvl w:val="0"/>
          <w:numId w:val="1"/>
        </w:numPr>
        <w:jc w:val="both"/>
      </w:pPr>
      <w:r>
        <w:t>Обеспечение информации на объекте с учетом нарушений функций и ограничений жизнедеятельности инвалидов</w:t>
      </w:r>
    </w:p>
    <w:p w:rsidR="00FC4036" w:rsidRDefault="00FC4036" w:rsidP="00FC4036">
      <w:pPr>
        <w:pStyle w:val="a3"/>
        <w:numPr>
          <w:ilvl w:val="0"/>
          <w:numId w:val="1"/>
        </w:numPr>
        <w:jc w:val="both"/>
      </w:pPr>
      <w:r>
        <w:t>Надлежащее размещение оборудования и носителей информации</w:t>
      </w:r>
    </w:p>
    <w:p w:rsidR="00FC4036" w:rsidRDefault="00FC4036" w:rsidP="00FC4036">
      <w:pPr>
        <w:pStyle w:val="a3"/>
        <w:numPr>
          <w:ilvl w:val="0"/>
          <w:numId w:val="1"/>
        </w:numPr>
        <w:jc w:val="both"/>
      </w:pPr>
      <w:r>
        <w:t>Развитие средств и развития информации</w:t>
      </w:r>
    </w:p>
    <w:p w:rsidR="00FC4036" w:rsidRDefault="00FC4036" w:rsidP="00FC4036">
      <w:pPr>
        <w:pStyle w:val="a3"/>
        <w:numPr>
          <w:ilvl w:val="0"/>
          <w:numId w:val="1"/>
        </w:numPr>
        <w:jc w:val="both"/>
      </w:pPr>
      <w:r>
        <w:t>Обеспечение доступа к месту предоставления услуги на объекте</w:t>
      </w:r>
    </w:p>
    <w:p w:rsidR="00FC4036" w:rsidRDefault="00FC4036" w:rsidP="00FC4036">
      <w:pPr>
        <w:pStyle w:val="a3"/>
        <w:numPr>
          <w:ilvl w:val="0"/>
          <w:numId w:val="1"/>
        </w:numPr>
        <w:jc w:val="both"/>
      </w:pPr>
      <w:r>
        <w:t>Разработка и утверждение организационно – распорядительных локальных документов учреждения о порядке оказания помощи инвалидам и другим МГН</w:t>
      </w:r>
    </w:p>
    <w:p w:rsidR="00FC4036" w:rsidRDefault="00FC4036" w:rsidP="00FC4036">
      <w:pPr>
        <w:pStyle w:val="a3"/>
        <w:numPr>
          <w:ilvl w:val="0"/>
          <w:numId w:val="1"/>
        </w:numPr>
        <w:jc w:val="both"/>
      </w:pPr>
      <w:r>
        <w:t xml:space="preserve">Закрепление в должностных инструкциях персонала конкретных задач и функций по оказанию помощи инвалидам </w:t>
      </w:r>
      <w:proofErr w:type="spellStart"/>
      <w:r>
        <w:t>иМГН</w:t>
      </w:r>
      <w:proofErr w:type="spellEnd"/>
    </w:p>
    <w:p w:rsidR="00FC4036" w:rsidRDefault="00FC4036" w:rsidP="00FC4036">
      <w:pPr>
        <w:pStyle w:val="a3"/>
        <w:numPr>
          <w:ilvl w:val="0"/>
          <w:numId w:val="1"/>
        </w:numPr>
        <w:jc w:val="both"/>
      </w:pPr>
      <w:r>
        <w:t xml:space="preserve">Организация систематического </w:t>
      </w:r>
      <w:proofErr w:type="gramStart"/>
      <w:r>
        <w:t>обучения персонала по работе</w:t>
      </w:r>
      <w:proofErr w:type="gramEnd"/>
      <w:r>
        <w:t xml:space="preserve"> с МГН</w:t>
      </w:r>
    </w:p>
    <w:p w:rsidR="00FC4036" w:rsidRDefault="00FC4036" w:rsidP="00FC4036">
      <w:pPr>
        <w:pStyle w:val="a3"/>
        <w:numPr>
          <w:ilvl w:val="0"/>
          <w:numId w:val="1"/>
        </w:numPr>
        <w:jc w:val="both"/>
      </w:pPr>
      <w:r>
        <w:t>Организация предоставления услуг инвалидам по месту жительства</w:t>
      </w:r>
    </w:p>
    <w:p w:rsidR="00FC4036" w:rsidRDefault="00FC4036" w:rsidP="00FC4036">
      <w:pPr>
        <w:pStyle w:val="a3"/>
        <w:numPr>
          <w:ilvl w:val="0"/>
          <w:numId w:val="1"/>
        </w:numPr>
        <w:jc w:val="both"/>
      </w:pPr>
      <w:r>
        <w:t>Организация предоставления услуг инвалидам в дистанционном формате</w:t>
      </w:r>
    </w:p>
    <w:p w:rsidR="00FC4036" w:rsidRDefault="00FC4036" w:rsidP="00FC4036">
      <w:pPr>
        <w:pStyle w:val="a3"/>
        <w:numPr>
          <w:ilvl w:val="0"/>
          <w:numId w:val="1"/>
        </w:numPr>
        <w:spacing w:after="240"/>
        <w:jc w:val="both"/>
      </w:pPr>
      <w:r>
        <w:t>Создание сайта организации, адаптированного с учетом особенностей восприятия, с отражением в нем информации о состоянии доступности объекта и услуг</w:t>
      </w:r>
    </w:p>
    <w:p w:rsidR="00FC4036" w:rsidRDefault="00FC4036" w:rsidP="00FC4036">
      <w:pPr>
        <w:pStyle w:val="a3"/>
        <w:spacing w:before="240"/>
        <w:ind w:left="0"/>
        <w:jc w:val="both"/>
      </w:pPr>
      <w:r>
        <w:t>2 этап:</w:t>
      </w:r>
    </w:p>
    <w:p w:rsidR="00FC4036" w:rsidRDefault="00FC4036" w:rsidP="00FC4036">
      <w:pPr>
        <w:pStyle w:val="a3"/>
        <w:numPr>
          <w:ilvl w:val="0"/>
          <w:numId w:val="2"/>
        </w:numPr>
        <w:jc w:val="both"/>
      </w:pPr>
      <w:r>
        <w:t xml:space="preserve">Ремонтные работы, создание условий индивидуальной мобильности для самостоятельного передвижения инвалидов по объекту </w:t>
      </w:r>
    </w:p>
    <w:p w:rsidR="00FC4036" w:rsidRDefault="00FC4036" w:rsidP="00FC4036">
      <w:pPr>
        <w:pStyle w:val="a3"/>
        <w:numPr>
          <w:ilvl w:val="0"/>
          <w:numId w:val="2"/>
        </w:numPr>
        <w:jc w:val="both"/>
      </w:pPr>
      <w:r>
        <w:t>Установка рельефной полосы на пути движения к зданию</w:t>
      </w:r>
    </w:p>
    <w:p w:rsidR="00FC4036" w:rsidRDefault="00FC4036" w:rsidP="00FC4036">
      <w:pPr>
        <w:pStyle w:val="a3"/>
        <w:numPr>
          <w:ilvl w:val="0"/>
          <w:numId w:val="2"/>
        </w:numPr>
        <w:jc w:val="both"/>
      </w:pPr>
      <w:r>
        <w:t>Установка пандуса, реконструкция входа в здание</w:t>
      </w:r>
    </w:p>
    <w:p w:rsidR="00FC4036" w:rsidRDefault="00FC4036" w:rsidP="00FC4036">
      <w:pPr>
        <w:pStyle w:val="a3"/>
        <w:numPr>
          <w:ilvl w:val="0"/>
          <w:numId w:val="2"/>
        </w:numPr>
        <w:jc w:val="both"/>
      </w:pPr>
      <w:r>
        <w:t>Реконструкция дверных проемов</w:t>
      </w:r>
    </w:p>
    <w:p w:rsidR="00FC4036" w:rsidRDefault="00FC4036" w:rsidP="00FC4036">
      <w:pPr>
        <w:pStyle w:val="a3"/>
        <w:numPr>
          <w:ilvl w:val="0"/>
          <w:numId w:val="2"/>
        </w:numPr>
        <w:jc w:val="both"/>
      </w:pPr>
      <w:r>
        <w:t>Реконструкция санитарных комплексов</w:t>
      </w:r>
    </w:p>
    <w:p w:rsidR="00FC4036" w:rsidRDefault="00FC4036" w:rsidP="00FC4036">
      <w:pPr>
        <w:pStyle w:val="a3"/>
        <w:numPr>
          <w:ilvl w:val="0"/>
          <w:numId w:val="2"/>
        </w:numPr>
        <w:jc w:val="both"/>
      </w:pPr>
      <w:r>
        <w:t>Приобретение технических средств адаптации</w:t>
      </w:r>
    </w:p>
    <w:p w:rsidR="00FC4036" w:rsidRDefault="00FC4036" w:rsidP="00FC4036">
      <w:pPr>
        <w:jc w:val="both"/>
      </w:pPr>
    </w:p>
    <w:p w:rsidR="00FC4036" w:rsidRDefault="00FC4036" w:rsidP="00FC4036">
      <w:pPr>
        <w:jc w:val="both"/>
      </w:pPr>
      <w:r>
        <w:t>3 этап:</w:t>
      </w:r>
    </w:p>
    <w:p w:rsidR="00FC4036" w:rsidRDefault="00FC4036" w:rsidP="00FC4036">
      <w:pPr>
        <w:pStyle w:val="a3"/>
        <w:numPr>
          <w:ilvl w:val="0"/>
          <w:numId w:val="3"/>
        </w:numPr>
        <w:jc w:val="both"/>
      </w:pPr>
      <w:r>
        <w:t>Разработка проектно-сметной документации</w:t>
      </w:r>
    </w:p>
    <w:p w:rsidR="00FC4036" w:rsidRDefault="00FC4036" w:rsidP="00FC4036">
      <w:pPr>
        <w:pStyle w:val="a3"/>
        <w:numPr>
          <w:ilvl w:val="0"/>
          <w:numId w:val="3"/>
        </w:numPr>
        <w:jc w:val="both"/>
      </w:pPr>
      <w:r>
        <w:t>Осуществление реконструкции/капитального ремонта</w:t>
      </w:r>
    </w:p>
    <w:p w:rsidR="00FC4036" w:rsidRDefault="00FC4036" w:rsidP="00FC4036">
      <w:pPr>
        <w:jc w:val="both"/>
      </w:pPr>
    </w:p>
    <w:p w:rsidR="004E27F9" w:rsidRPr="0073348F" w:rsidRDefault="004E27F9" w:rsidP="004E27F9">
      <w:pPr>
        <w:jc w:val="right"/>
      </w:pPr>
      <w:proofErr w:type="spellStart"/>
      <w:proofErr w:type="gramStart"/>
      <w:r w:rsidRPr="0073348F">
        <w:rPr>
          <w:lang w:val="en-US"/>
        </w:rPr>
        <w:t>Часть</w:t>
      </w:r>
      <w:proofErr w:type="spellEnd"/>
      <w:r w:rsidRPr="0073348F">
        <w:rPr>
          <w:lang w:val="en-US"/>
        </w:rPr>
        <w:t xml:space="preserve">  </w:t>
      </w:r>
      <w:r>
        <w:t>3</w:t>
      </w:r>
      <w:proofErr w:type="gramEnd"/>
    </w:p>
    <w:tbl>
      <w:tblPr>
        <w:tblpPr w:leftFromText="180" w:rightFromText="180" w:vertAnchor="text" w:horzAnchor="margin" w:tblpY="148"/>
        <w:tblW w:w="14973" w:type="dxa"/>
        <w:tblLayout w:type="fixed"/>
        <w:tblLook w:val="01E0"/>
      </w:tblPr>
      <w:tblGrid>
        <w:gridCol w:w="3510"/>
        <w:gridCol w:w="1843"/>
        <w:gridCol w:w="1843"/>
        <w:gridCol w:w="1984"/>
        <w:gridCol w:w="1843"/>
        <w:gridCol w:w="2126"/>
        <w:gridCol w:w="1824"/>
      </w:tblGrid>
      <w:tr w:rsidR="004E27F9" w:rsidRPr="00722969" w:rsidTr="00F51D96">
        <w:trPr>
          <w:trHeight w:hRule="exact" w:val="2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Путь следования к объекту</w:t>
            </w:r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E33C0C">
              <w:rPr>
                <w:sz w:val="20"/>
                <w:szCs w:val="20"/>
              </w:rPr>
              <w:t>ассажирским</w:t>
            </w:r>
            <w:proofErr w:type="spellEnd"/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транспортом (описать маршрут движения с использованием пассажирского транспорта), наличие адаптированного</w:t>
            </w:r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пассажи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Расстояние до объекта</w:t>
            </w:r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от</w:t>
            </w:r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остановки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proofErr w:type="spellStart"/>
            <w:r w:rsidRPr="00E33C0C">
              <w:rPr>
                <w:sz w:val="20"/>
                <w:szCs w:val="20"/>
                <w:lang w:val="en-US"/>
              </w:rPr>
              <w:t>Время</w:t>
            </w:r>
            <w:proofErr w:type="spellEnd"/>
            <w:r w:rsidRPr="00E33C0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C0C">
              <w:rPr>
                <w:sz w:val="20"/>
                <w:szCs w:val="20"/>
                <w:lang w:val="en-US"/>
              </w:rPr>
              <w:t>движения</w:t>
            </w:r>
            <w:proofErr w:type="spellEnd"/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33C0C">
              <w:rPr>
                <w:sz w:val="20"/>
                <w:szCs w:val="20"/>
                <w:lang w:val="en-US"/>
              </w:rPr>
              <w:t>пешком</w:t>
            </w:r>
            <w:proofErr w:type="spellEnd"/>
            <w:r w:rsidRPr="00E33C0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 xml:space="preserve">Наличие </w:t>
            </w:r>
            <w:proofErr w:type="gramStart"/>
            <w:r w:rsidRPr="00E33C0C">
              <w:rPr>
                <w:sz w:val="20"/>
                <w:szCs w:val="20"/>
              </w:rPr>
              <w:t xml:space="preserve">выделен </w:t>
            </w:r>
            <w:proofErr w:type="spellStart"/>
            <w:r w:rsidRPr="00E33C0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E33C0C">
              <w:rPr>
                <w:sz w:val="20"/>
                <w:szCs w:val="20"/>
              </w:rPr>
              <w:t xml:space="preserve"> от проезжей</w:t>
            </w:r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части пешеходного пути (да, 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Перекрестки:</w:t>
            </w:r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 xml:space="preserve">нерегулируемые; регулируемые, </w:t>
            </w:r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со</w:t>
            </w:r>
            <w:r w:rsidRPr="00E33C0C">
              <w:rPr>
                <w:rFonts w:eastAsia="Calibri"/>
                <w:color w:val="4D4D4D"/>
                <w:w w:val="110"/>
                <w:sz w:val="20"/>
                <w:szCs w:val="20"/>
                <w:lang w:eastAsia="en-US"/>
              </w:rPr>
              <w:t xml:space="preserve"> </w:t>
            </w:r>
            <w:r w:rsidRPr="00E33C0C">
              <w:rPr>
                <w:sz w:val="20"/>
                <w:szCs w:val="20"/>
              </w:rPr>
              <w:t>звуковой сигнализацией, таймером: да,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 xml:space="preserve">Информация на пути следования к объекту: акустическая, </w:t>
            </w:r>
            <w:r w:rsidRPr="00E33C0C">
              <w:rPr>
                <w:rFonts w:eastAsia="Calibri"/>
                <w:color w:val="383838"/>
                <w:sz w:val="20"/>
                <w:szCs w:val="20"/>
              </w:rPr>
              <w:t xml:space="preserve"> </w:t>
            </w:r>
            <w:r w:rsidRPr="00E33C0C">
              <w:rPr>
                <w:sz w:val="20"/>
                <w:szCs w:val="20"/>
              </w:rPr>
              <w:t>тактильная</w:t>
            </w:r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 xml:space="preserve">визуальная: </w:t>
            </w:r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да, нет</w:t>
            </w:r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Перепады высота на пути: есть, нет</w:t>
            </w:r>
          </w:p>
          <w:p w:rsidR="004E27F9" w:rsidRPr="00E33C0C" w:rsidRDefault="004E27F9" w:rsidP="00AC12BC">
            <w:pPr>
              <w:jc w:val="center"/>
              <w:rPr>
                <w:sz w:val="20"/>
                <w:szCs w:val="20"/>
              </w:rPr>
            </w:pPr>
            <w:r w:rsidRPr="00E33C0C">
              <w:rPr>
                <w:sz w:val="20"/>
                <w:szCs w:val="20"/>
              </w:rPr>
              <w:t>(описать их)</w:t>
            </w:r>
          </w:p>
        </w:tc>
      </w:tr>
      <w:tr w:rsidR="004E27F9" w:rsidRPr="00722969" w:rsidTr="00F51D96">
        <w:trPr>
          <w:trHeight w:hRule="exact"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676767"/>
            </w:tcBorders>
          </w:tcPr>
          <w:p w:rsidR="004E27F9" w:rsidRPr="00E33C0C" w:rsidRDefault="004E27F9" w:rsidP="00CC6BBE">
            <w:pPr>
              <w:jc w:val="center"/>
              <w:rPr>
                <w:sz w:val="20"/>
                <w:szCs w:val="20"/>
                <w:lang w:val="en-US"/>
              </w:rPr>
            </w:pPr>
            <w:r w:rsidRPr="00E33C0C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676767"/>
              <w:bottom w:val="single" w:sz="4" w:space="0" w:color="auto"/>
              <w:right w:val="single" w:sz="6" w:space="0" w:color="5B5B5B"/>
            </w:tcBorders>
          </w:tcPr>
          <w:p w:rsidR="004E27F9" w:rsidRPr="00E33C0C" w:rsidRDefault="004E27F9" w:rsidP="00CC6BBE">
            <w:pPr>
              <w:jc w:val="center"/>
              <w:rPr>
                <w:sz w:val="20"/>
                <w:szCs w:val="20"/>
                <w:lang w:val="en-US"/>
              </w:rPr>
            </w:pPr>
            <w:r w:rsidRPr="00E33C0C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5B5B5B"/>
              <w:bottom w:val="single" w:sz="4" w:space="0" w:color="auto"/>
              <w:right w:val="single" w:sz="6" w:space="0" w:color="4F4F4F"/>
            </w:tcBorders>
          </w:tcPr>
          <w:p w:rsidR="004E27F9" w:rsidRPr="00E33C0C" w:rsidRDefault="004E27F9" w:rsidP="00CC6BBE">
            <w:pPr>
              <w:jc w:val="center"/>
              <w:rPr>
                <w:sz w:val="20"/>
                <w:szCs w:val="20"/>
                <w:lang w:val="en-US"/>
              </w:rPr>
            </w:pPr>
            <w:r w:rsidRPr="00E33C0C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4F4F4F"/>
              <w:bottom w:val="single" w:sz="4" w:space="0" w:color="auto"/>
              <w:right w:val="single" w:sz="6" w:space="0" w:color="777777"/>
            </w:tcBorders>
          </w:tcPr>
          <w:p w:rsidR="004E27F9" w:rsidRPr="00E33C0C" w:rsidRDefault="004E27F9" w:rsidP="00CC6BBE">
            <w:pPr>
              <w:jc w:val="center"/>
              <w:rPr>
                <w:sz w:val="20"/>
                <w:szCs w:val="20"/>
                <w:lang w:val="en-US"/>
              </w:rPr>
            </w:pPr>
            <w:r w:rsidRPr="00E33C0C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777777"/>
              <w:bottom w:val="single" w:sz="4" w:space="0" w:color="auto"/>
              <w:right w:val="single" w:sz="6" w:space="0" w:color="5B5B5B"/>
            </w:tcBorders>
          </w:tcPr>
          <w:p w:rsidR="004E27F9" w:rsidRPr="00E33C0C" w:rsidRDefault="004E27F9" w:rsidP="00CC6BBE">
            <w:pPr>
              <w:jc w:val="center"/>
              <w:rPr>
                <w:sz w:val="20"/>
                <w:szCs w:val="20"/>
                <w:lang w:val="en-US"/>
              </w:rPr>
            </w:pPr>
            <w:r w:rsidRPr="00E33C0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5B5B5B"/>
              <w:bottom w:val="single" w:sz="4" w:space="0" w:color="auto"/>
              <w:right w:val="single" w:sz="3" w:space="0" w:color="484848"/>
            </w:tcBorders>
          </w:tcPr>
          <w:p w:rsidR="004E27F9" w:rsidRPr="00E33C0C" w:rsidRDefault="004E27F9" w:rsidP="00CC6BBE">
            <w:pPr>
              <w:jc w:val="center"/>
              <w:rPr>
                <w:sz w:val="20"/>
                <w:szCs w:val="20"/>
                <w:lang w:val="en-US"/>
              </w:rPr>
            </w:pPr>
            <w:r w:rsidRPr="00E33C0C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3" w:space="0" w:color="484848"/>
              <w:bottom w:val="single" w:sz="4" w:space="0" w:color="auto"/>
              <w:right w:val="single" w:sz="6" w:space="0" w:color="5B5B5B"/>
            </w:tcBorders>
          </w:tcPr>
          <w:p w:rsidR="004E27F9" w:rsidRPr="00E33C0C" w:rsidRDefault="004E27F9" w:rsidP="00CC6BBE">
            <w:pPr>
              <w:jc w:val="center"/>
              <w:rPr>
                <w:sz w:val="20"/>
                <w:szCs w:val="20"/>
                <w:lang w:val="en-US"/>
              </w:rPr>
            </w:pPr>
            <w:r w:rsidRPr="00E33C0C">
              <w:rPr>
                <w:sz w:val="20"/>
                <w:szCs w:val="20"/>
                <w:lang w:val="en-US"/>
              </w:rPr>
              <w:t>27</w:t>
            </w:r>
          </w:p>
        </w:tc>
      </w:tr>
      <w:tr w:rsidR="00D62E98" w:rsidRPr="00D62E98" w:rsidTr="00F51D96">
        <w:trPr>
          <w:trHeight w:hRule="exact" w:val="15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3" w:space="0" w:color="545454"/>
              <w:right w:val="single" w:sz="6" w:space="0" w:color="676767"/>
            </w:tcBorders>
          </w:tcPr>
          <w:p w:rsidR="00D62E98" w:rsidRPr="00D62E98" w:rsidRDefault="00D62E98" w:rsidP="00CC6BBE">
            <w:pPr>
              <w:jc w:val="center"/>
              <w:rPr>
                <w:sz w:val="20"/>
                <w:szCs w:val="20"/>
              </w:rPr>
            </w:pPr>
            <w:r w:rsidRPr="00D62E98">
              <w:t>автобусов №1, №4, № 36, №111, №116, маршрутное такси №1, № 50, №4 остановки «Площадь Героев», «Гал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676767"/>
              <w:bottom w:val="single" w:sz="3" w:space="0" w:color="545454"/>
              <w:right w:val="single" w:sz="6" w:space="0" w:color="5B5B5B"/>
            </w:tcBorders>
          </w:tcPr>
          <w:p w:rsidR="00D62E98" w:rsidRPr="00D62E98" w:rsidRDefault="00D62E98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5B5B5B"/>
              <w:bottom w:val="single" w:sz="3" w:space="0" w:color="545454"/>
              <w:right w:val="single" w:sz="6" w:space="0" w:color="4F4F4F"/>
            </w:tcBorders>
          </w:tcPr>
          <w:p w:rsidR="00D62E98" w:rsidRPr="00D62E98" w:rsidRDefault="00D62E98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4F4F4F"/>
              <w:bottom w:val="single" w:sz="3" w:space="0" w:color="545454"/>
              <w:right w:val="single" w:sz="6" w:space="0" w:color="777777"/>
            </w:tcBorders>
          </w:tcPr>
          <w:p w:rsidR="00D62E98" w:rsidRPr="00D62E98" w:rsidRDefault="00D62E98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777777"/>
              <w:bottom w:val="single" w:sz="3" w:space="0" w:color="545454"/>
              <w:right w:val="single" w:sz="6" w:space="0" w:color="5B5B5B"/>
            </w:tcBorders>
          </w:tcPr>
          <w:p w:rsidR="00D62E98" w:rsidRPr="00D62E98" w:rsidRDefault="00D62E98" w:rsidP="00AC12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уемый</w:t>
            </w:r>
            <w:proofErr w:type="gramEnd"/>
            <w:r>
              <w:rPr>
                <w:sz w:val="20"/>
                <w:szCs w:val="20"/>
              </w:rPr>
              <w:t xml:space="preserve"> с таймером, нерегулируем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5B5B5B"/>
              <w:bottom w:val="single" w:sz="3" w:space="0" w:color="545454"/>
              <w:right w:val="single" w:sz="3" w:space="0" w:color="484848"/>
            </w:tcBorders>
          </w:tcPr>
          <w:p w:rsidR="00D62E98" w:rsidRPr="00D62E98" w:rsidRDefault="00D62E98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3" w:space="0" w:color="484848"/>
              <w:bottom w:val="single" w:sz="3" w:space="0" w:color="545454"/>
              <w:right w:val="single" w:sz="6" w:space="0" w:color="5B5B5B"/>
            </w:tcBorders>
          </w:tcPr>
          <w:p w:rsidR="00D62E98" w:rsidRDefault="00D62E98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D62E98" w:rsidRPr="00D62E98" w:rsidRDefault="00D62E98" w:rsidP="00AC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ровности дороги</w:t>
            </w:r>
            <w:proofErr w:type="gramStart"/>
            <w:r w:rsidR="00CB4C14">
              <w:rPr>
                <w:sz w:val="20"/>
                <w:szCs w:val="20"/>
              </w:rPr>
              <w:t>.</w:t>
            </w:r>
            <w:proofErr w:type="gramEnd"/>
            <w:r w:rsidR="00CB4C14">
              <w:rPr>
                <w:sz w:val="20"/>
                <w:szCs w:val="20"/>
              </w:rPr>
              <w:t xml:space="preserve"> </w:t>
            </w:r>
            <w:proofErr w:type="gramStart"/>
            <w:r w:rsidR="00CB4C14">
              <w:rPr>
                <w:sz w:val="20"/>
                <w:szCs w:val="20"/>
              </w:rPr>
              <w:t>п</w:t>
            </w:r>
            <w:proofErr w:type="gramEnd"/>
            <w:r w:rsidR="00CB4C14">
              <w:rPr>
                <w:sz w:val="20"/>
                <w:szCs w:val="20"/>
              </w:rPr>
              <w:t>ерепады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CC6BBE" w:rsidRDefault="00CC6BBE" w:rsidP="004E27F9">
      <w:pPr>
        <w:jc w:val="both"/>
      </w:pPr>
    </w:p>
    <w:p w:rsidR="004E27F9" w:rsidRDefault="004E27F9" w:rsidP="004E27F9">
      <w:pPr>
        <w:jc w:val="both"/>
      </w:pPr>
      <w:r w:rsidRPr="001954A9">
        <w:t xml:space="preserve">Примечание. Реестр формируется в соответствии с приказом Минтруда России от 25. 12.2012 </w:t>
      </w:r>
      <w:r w:rsidRPr="001954A9">
        <w:rPr>
          <w:lang w:val="en-US"/>
        </w:rPr>
        <w:t>N</w:t>
      </w:r>
      <w:r w:rsidRPr="001954A9">
        <w:t xml:space="preserve"> 627 "Об  утверждении методики, позволяющей </w:t>
      </w:r>
      <w:proofErr w:type="spellStart"/>
      <w:proofErr w:type="gramStart"/>
      <w:r w:rsidRPr="001954A9">
        <w:t>объективизировать</w:t>
      </w:r>
      <w:proofErr w:type="spellEnd"/>
      <w:proofErr w:type="gramEnd"/>
      <w:r w:rsidRPr="001954A9">
        <w:t xml:space="preserve"> и систематизировать доступность объектов и услуг в приоритетных сферах жизнедеятельности  для  инвалидов  и  других </w:t>
      </w:r>
      <w:proofErr w:type="spellStart"/>
      <w:r w:rsidRPr="001954A9">
        <w:t>маломобильных</w:t>
      </w:r>
      <w:proofErr w:type="spellEnd"/>
      <w:r w:rsidRPr="001954A9">
        <w:t xml:space="preserve"> групп населения, с возможностью учета региональной специфики".</w:t>
      </w:r>
    </w:p>
    <w:sectPr w:rsidR="004E27F9" w:rsidSect="00F51D9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77" w:rsidRDefault="001C2977" w:rsidP="00F51D96">
      <w:r>
        <w:separator/>
      </w:r>
    </w:p>
  </w:endnote>
  <w:endnote w:type="continuationSeparator" w:id="0">
    <w:p w:rsidR="001C2977" w:rsidRDefault="001C2977" w:rsidP="00F5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77" w:rsidRDefault="001C2977" w:rsidP="00F51D96">
      <w:r>
        <w:separator/>
      </w:r>
    </w:p>
  </w:footnote>
  <w:footnote w:type="continuationSeparator" w:id="0">
    <w:p w:rsidR="001C2977" w:rsidRDefault="001C2977" w:rsidP="00F51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90F"/>
    <w:multiLevelType w:val="hybridMultilevel"/>
    <w:tmpl w:val="8B861CFC"/>
    <w:lvl w:ilvl="0" w:tplc="01C8C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03BBF"/>
    <w:multiLevelType w:val="hybridMultilevel"/>
    <w:tmpl w:val="872C16D0"/>
    <w:lvl w:ilvl="0" w:tplc="01C8C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737E1"/>
    <w:multiLevelType w:val="hybridMultilevel"/>
    <w:tmpl w:val="091012B4"/>
    <w:lvl w:ilvl="0" w:tplc="01C8C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27F9"/>
    <w:rsid w:val="001C2977"/>
    <w:rsid w:val="002875FD"/>
    <w:rsid w:val="004C19FE"/>
    <w:rsid w:val="004E27F9"/>
    <w:rsid w:val="00516534"/>
    <w:rsid w:val="005D3D2A"/>
    <w:rsid w:val="005D75E1"/>
    <w:rsid w:val="00651F93"/>
    <w:rsid w:val="00885709"/>
    <w:rsid w:val="00AB4683"/>
    <w:rsid w:val="00AC12BC"/>
    <w:rsid w:val="00B35E42"/>
    <w:rsid w:val="00B96FD3"/>
    <w:rsid w:val="00C95992"/>
    <w:rsid w:val="00CB4C14"/>
    <w:rsid w:val="00CC6BBE"/>
    <w:rsid w:val="00D62E98"/>
    <w:rsid w:val="00EB03C7"/>
    <w:rsid w:val="00F51D96"/>
    <w:rsid w:val="00FC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75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4036"/>
    <w:pPr>
      <w:ind w:left="720"/>
      <w:contextualSpacing/>
    </w:pPr>
  </w:style>
  <w:style w:type="table" w:styleId="a4">
    <w:name w:val="Table Grid"/>
    <w:basedOn w:val="a1"/>
    <w:uiPriority w:val="59"/>
    <w:rsid w:val="00FC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51D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51D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1D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B9E9-7594-4432-B61E-B8F0B1D6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8</cp:revision>
  <dcterms:created xsi:type="dcterms:W3CDTF">2022-09-30T06:11:00Z</dcterms:created>
  <dcterms:modified xsi:type="dcterms:W3CDTF">2022-10-12T07:32:00Z</dcterms:modified>
</cp:coreProperties>
</file>